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1B908CB7" w:rsidR="007F00F6" w:rsidRPr="00CC7154" w:rsidRDefault="00DF074F" w:rsidP="004B59AA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>Практика -&gt;</w:t>
      </w:r>
      <w:r w:rsidR="00C259E0" w:rsidRPr="00112199">
        <w:rPr>
          <w:sz w:val="28"/>
          <w:szCs w:val="28"/>
        </w:rPr>
        <w:t xml:space="preserve"> </w:t>
      </w:r>
      <w:r w:rsidR="00EC1516">
        <w:rPr>
          <w:sz w:val="28"/>
          <w:szCs w:val="28"/>
        </w:rPr>
        <w:t>Опубликовать один простой и один сложный проект на хостинге.</w:t>
      </w:r>
      <w:r w:rsidR="004B59AA" w:rsidRPr="00CC7154">
        <w:rPr>
          <w:sz w:val="28"/>
          <w:szCs w:val="28"/>
        </w:rPr>
        <w:t xml:space="preserve"> 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172B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A7206"/>
    <w:rsid w:val="000B4722"/>
    <w:rsid w:val="000C290A"/>
    <w:rsid w:val="000C79EF"/>
    <w:rsid w:val="000E0F2D"/>
    <w:rsid w:val="000E2E1D"/>
    <w:rsid w:val="000F7D1C"/>
    <w:rsid w:val="00112199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2F72D1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33BA9"/>
    <w:rsid w:val="004544AE"/>
    <w:rsid w:val="00460FB7"/>
    <w:rsid w:val="00465683"/>
    <w:rsid w:val="00472C1F"/>
    <w:rsid w:val="00472EF4"/>
    <w:rsid w:val="004769A4"/>
    <w:rsid w:val="00493B1E"/>
    <w:rsid w:val="004A63C4"/>
    <w:rsid w:val="004B59AA"/>
    <w:rsid w:val="004C7C50"/>
    <w:rsid w:val="004D320B"/>
    <w:rsid w:val="004D3B9B"/>
    <w:rsid w:val="004D3BA8"/>
    <w:rsid w:val="004E7F34"/>
    <w:rsid w:val="004F18F5"/>
    <w:rsid w:val="004F539B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421B8"/>
    <w:rsid w:val="0056064B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5E7030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54FF6"/>
    <w:rsid w:val="00763FB8"/>
    <w:rsid w:val="007671BE"/>
    <w:rsid w:val="007671F6"/>
    <w:rsid w:val="00774AB9"/>
    <w:rsid w:val="007805EF"/>
    <w:rsid w:val="00784899"/>
    <w:rsid w:val="0078599A"/>
    <w:rsid w:val="00790BA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8F1637"/>
    <w:rsid w:val="0090254E"/>
    <w:rsid w:val="0090316E"/>
    <w:rsid w:val="00907419"/>
    <w:rsid w:val="00924EA8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A22F5"/>
    <w:rsid w:val="009B2DEC"/>
    <w:rsid w:val="009B55F0"/>
    <w:rsid w:val="009C4C2C"/>
    <w:rsid w:val="009C680C"/>
    <w:rsid w:val="009D29D4"/>
    <w:rsid w:val="009E0428"/>
    <w:rsid w:val="009E7161"/>
    <w:rsid w:val="009F60A7"/>
    <w:rsid w:val="009F785A"/>
    <w:rsid w:val="00A00520"/>
    <w:rsid w:val="00A026C5"/>
    <w:rsid w:val="00A10396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44E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2734B"/>
    <w:rsid w:val="00B40926"/>
    <w:rsid w:val="00B506E0"/>
    <w:rsid w:val="00B55C02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259E0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DF074F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C1516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1B2B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31</cp:revision>
  <dcterms:created xsi:type="dcterms:W3CDTF">2022-05-06T16:07:00Z</dcterms:created>
  <dcterms:modified xsi:type="dcterms:W3CDTF">2024-02-07T14:35:00Z</dcterms:modified>
</cp:coreProperties>
</file>